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40" w:rsidRDefault="004F711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142875</wp:posOffset>
            </wp:positionV>
            <wp:extent cx="1211580" cy="733425"/>
            <wp:effectExtent l="0" t="0" r="7620" b="9525"/>
            <wp:wrapSquare wrapText="bothSides"/>
            <wp:docPr id="1" name="Рисунок 1" descr="cid:image002.png@01D925A7.4CE2A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925A7.4CE2AB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тделение Фонда пенсионного и социального страхования Российской Федерации по Санкт-Петербургу и Ленинградской области</w:t>
      </w:r>
    </w:p>
    <w:p w:rsidR="00682C40" w:rsidRDefault="00682C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C40" w:rsidRDefault="004F711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Информирование о необходимости перехода на электронные доверенности (МЧД)</w:t>
      </w:r>
    </w:p>
    <w:p w:rsidR="00682C40" w:rsidRDefault="00682C40">
      <w:pPr>
        <w:rPr>
          <w:rFonts w:ascii="Times New Roman" w:hAnsi="Times New Roman" w:cs="Times New Roman"/>
          <w:sz w:val="26"/>
          <w:szCs w:val="26"/>
        </w:rPr>
      </w:pPr>
    </w:p>
    <w:p w:rsidR="00682C40" w:rsidRDefault="004F711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Уважаемые страхователи!</w:t>
      </w:r>
    </w:p>
    <w:p w:rsidR="00682C40" w:rsidRDefault="004F7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1 сентября 2023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для подтверждения полномочий представителей при подаче сведений в Фонд через ЭДО необходимо применять </w:t>
      </w:r>
      <w:r>
        <w:rPr>
          <w:rFonts w:ascii="Times New Roman" w:hAnsi="Times New Roman" w:cs="Times New Roman"/>
          <w:sz w:val="26"/>
          <w:szCs w:val="26"/>
          <w:u w:val="single"/>
        </w:rPr>
        <w:t>исключи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электронные доверенности (МЧД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2C40" w:rsidRDefault="00682C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2C40" w:rsidRDefault="004F7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формления полномочия доверенных лиц необходимо:</w:t>
      </w:r>
    </w:p>
    <w:p w:rsidR="00682C40" w:rsidRDefault="004F7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 сайте </w:t>
      </w:r>
      <w:r>
        <w:rPr>
          <w:rFonts w:ascii="Times New Roman" w:hAnsi="Times New Roman" w:cs="Times New Roman"/>
          <w:b/>
          <w:color w:val="0070C0"/>
          <w:sz w:val="26"/>
          <w:szCs w:val="26"/>
          <w:u w:val="single"/>
          <w:lang w:val="en-US"/>
        </w:rPr>
        <w:t>lk</w:t>
      </w:r>
      <w:r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color w:val="0070C0"/>
          <w:sz w:val="26"/>
          <w:szCs w:val="26"/>
          <w:u w:val="single"/>
          <w:lang w:val="en-US"/>
        </w:rPr>
        <w:t>sfr</w:t>
      </w:r>
      <w:r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color w:val="0070C0"/>
          <w:sz w:val="26"/>
          <w:szCs w:val="26"/>
          <w:u w:val="single"/>
          <w:lang w:val="en-US"/>
        </w:rPr>
        <w:t>gov</w:t>
      </w:r>
      <w:r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color w:val="0070C0"/>
          <w:sz w:val="26"/>
          <w:szCs w:val="26"/>
          <w:u w:val="single"/>
          <w:lang w:val="en-US"/>
        </w:rPr>
        <w:t>ru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ткрыть вкладку «</w:t>
      </w:r>
      <w:r>
        <w:rPr>
          <w:rFonts w:ascii="Times New Roman" w:hAnsi="Times New Roman" w:cs="Times New Roman"/>
          <w:b/>
          <w:sz w:val="26"/>
          <w:szCs w:val="26"/>
        </w:rPr>
        <w:t>Электронные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МЧД</w:t>
      </w:r>
      <w:r>
        <w:rPr>
          <w:rFonts w:ascii="Times New Roman" w:hAnsi="Times New Roman" w:cs="Times New Roman"/>
          <w:sz w:val="26"/>
          <w:szCs w:val="26"/>
        </w:rPr>
        <w:t>)».</w:t>
      </w:r>
    </w:p>
    <w:p w:rsidR="00682C40" w:rsidRDefault="004F711D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82C40" w:rsidRDefault="004F71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43625" cy="2685534"/>
            <wp:effectExtent l="19050" t="19050" r="9525" b="19685"/>
            <wp:docPr id="3" name="Рисунок 3" descr="C:\Users\ly.voronova.78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.voronova.78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08" cy="270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C40" w:rsidRDefault="004F71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качать: </w:t>
      </w:r>
    </w:p>
    <w:p w:rsidR="00682C40" w:rsidRDefault="004F711D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грамму для формирования МЧД </w:t>
      </w:r>
      <w:r>
        <w:rPr>
          <w:rFonts w:ascii="Times New Roman" w:hAnsi="Times New Roman" w:cs="Times New Roman"/>
          <w:b/>
          <w:sz w:val="26"/>
          <w:szCs w:val="26"/>
        </w:rPr>
        <w:t xml:space="preserve">АРМ Доверенность </w:t>
      </w:r>
      <w:r>
        <w:rPr>
          <w:rFonts w:ascii="Times New Roman" w:hAnsi="Times New Roman" w:cs="Times New Roman"/>
          <w:sz w:val="26"/>
          <w:szCs w:val="26"/>
        </w:rPr>
        <w:t xml:space="preserve">(для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>
        <w:rPr>
          <w:rFonts w:ascii="Times New Roman" w:hAnsi="Times New Roman" w:cs="Times New Roman"/>
          <w:sz w:val="26"/>
          <w:szCs w:val="26"/>
        </w:rPr>
        <w:t xml:space="preserve">, с учетом необходимого типа системы: 32-разрядной / 64-разрядной); </w:t>
      </w:r>
    </w:p>
    <w:p w:rsidR="00682C40" w:rsidRDefault="004F711D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руководство пользов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2C40" w:rsidRDefault="004F711D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краткую инструкцию</w:t>
      </w:r>
      <w:r>
        <w:rPr>
          <w:rFonts w:ascii="Times New Roman" w:hAnsi="Times New Roman" w:cs="Times New Roman"/>
          <w:sz w:val="26"/>
          <w:szCs w:val="26"/>
        </w:rPr>
        <w:t xml:space="preserve"> по созданию электронной доверенности с нуля;</w:t>
      </w:r>
    </w:p>
    <w:p w:rsidR="00682C40" w:rsidRDefault="004F711D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инструкцию отзыва</w:t>
      </w:r>
      <w:r>
        <w:rPr>
          <w:rFonts w:ascii="Times New Roman" w:hAnsi="Times New Roman" w:cs="Times New Roman"/>
          <w:sz w:val="26"/>
          <w:szCs w:val="26"/>
        </w:rPr>
        <w:t xml:space="preserve"> и выгрузки доверенности.</w:t>
      </w:r>
    </w:p>
    <w:p w:rsidR="00682C40" w:rsidRDefault="004F71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margin">
                  <wp:posOffset>9667875</wp:posOffset>
                </wp:positionV>
                <wp:extent cx="1297940" cy="247650"/>
                <wp:effectExtent l="0" t="0" r="0" b="0"/>
                <wp:wrapNone/>
                <wp:docPr id="1332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40" w:rsidRDefault="004F711D">
                            <w:pPr>
                              <w:pStyle w:val="a5"/>
                              <w:spacing w:before="0" w:beforeAutospacing="0" w:after="200" w:afterAutospacing="0" w:line="276" w:lineRule="auto"/>
                              <w:jc w:val="both"/>
                              <w:textAlignment w:val="baseline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ttps://sfr.gov.r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198.75pt;margin-top:761.25pt;width:102.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" filled="f" stroked="f">
                <v:textbox>
                  <w:txbxContent>
                    <w:p w:rsidR="00682C40" w:rsidRDefault="004F711D">
                      <w:pPr>
                        <w:pStyle w:val="a5"/>
                        <w:spacing w:before="0" w:beforeAutospacing="0" w:after="200" w:afterAutospacing="0" w:line="276" w:lineRule="auto"/>
                        <w:jc w:val="both"/>
                        <w:textAlignment w:val="baseline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lang w:val="en-US"/>
                        </w:rPr>
                        <w:t>https://sfr.gov.ru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559</wp:posOffset>
                </wp:positionH>
                <wp:positionV relativeFrom="paragraph">
                  <wp:posOffset>1289961</wp:posOffset>
                </wp:positionV>
                <wp:extent cx="429370" cy="381663"/>
                <wp:effectExtent l="0" t="0" r="8890" b="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81663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9212" id="5-конечная звезда 5" o:spid="_x0000_s1026" style="position:absolute;margin-left:11.4pt;margin-top:101.55pt;width:33.8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370,38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" path="m,145782r164006,1l214685,r50679,145783l429370,145782,296686,235880r50681,145782l214685,291563,82003,381662,132684,235880,,145782xe" fillcolor="#ffc000" stroked="f" strokeweight="1pt">
                <v:stroke joinstyle="miter"/>
                <v:path arrowok="t" o:connecttype="custom" o:connectlocs="0,145782;164006,145783;214685,0;265364,145783;429370,145782;296686,235880;347367,381662;214685,291563;82003,381662;132684,235880;0,14578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38875" cy="2532908"/>
            <wp:effectExtent l="19050" t="19050" r="9525" b="20320"/>
            <wp:docPr id="4" name="Рисунок 4" descr="C:\Users\ly.voronova.78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.voronova.78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24" cy="25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82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F1A"/>
    <w:multiLevelType w:val="hybridMultilevel"/>
    <w:tmpl w:val="69FA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17A6"/>
    <w:multiLevelType w:val="hybridMultilevel"/>
    <w:tmpl w:val="4BF8F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C5812"/>
    <w:multiLevelType w:val="hybridMultilevel"/>
    <w:tmpl w:val="F072C83E"/>
    <w:lvl w:ilvl="0" w:tplc="6EE01FE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761A50"/>
    <w:multiLevelType w:val="hybridMultilevel"/>
    <w:tmpl w:val="5964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B27A2"/>
    <w:multiLevelType w:val="hybridMultilevel"/>
    <w:tmpl w:val="9088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5230E"/>
    <w:multiLevelType w:val="hybridMultilevel"/>
    <w:tmpl w:val="1A64C6D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1F95"/>
    <w:multiLevelType w:val="hybridMultilevel"/>
    <w:tmpl w:val="2BB8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40"/>
    <w:rsid w:val="002E6C42"/>
    <w:rsid w:val="004F711D"/>
    <w:rsid w:val="006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A8AF1-6108-4203-A054-F8A2E457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94150.7FE5DC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1734-B0BE-4B4E-9855-DF97E09E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ов Иван Михайлович</dc:creator>
  <cp:lastModifiedBy>Хрущ Лариса Геннадиевна</cp:lastModifiedBy>
  <cp:revision>2</cp:revision>
  <cp:lastPrinted>2023-08-23T14:21:00Z</cp:lastPrinted>
  <dcterms:created xsi:type="dcterms:W3CDTF">2023-09-01T08:29:00Z</dcterms:created>
  <dcterms:modified xsi:type="dcterms:W3CDTF">2023-09-01T08:29:00Z</dcterms:modified>
</cp:coreProperties>
</file>